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宋体" w:hAnsi="华文宋体" w:eastAsia="华文宋体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>
            <w:pPr>
              <w:spacing w:line="30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东方基金、国投瑞银、财通证券、太平洋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4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近期冲泡和即饮业务的销售情况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近期，冲泡业务处在销售淡季。即饮业务的销售表现基本符合公司预期，当前，即饮业务的重心在品牌定位及营销策略的梳理、制定环节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今年冲泡和即饮业务规划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冲泡业务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1、产品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</w:rPr>
              <w:t>创新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与时俱进，持续推进产品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</w:rPr>
              <w:t>在健康化方面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的创新升级；2、持续推进渠道下沉及高势能建设，通过重点打造终端的高势能建设，带动消费需求和消费频次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即饮业务，1、产品品类方面，</w:t>
            </w:r>
            <w:r>
              <w:rPr>
                <w:rFonts w:hint="default" w:ascii="宋体" w:hAnsi="宋体" w:eastAsia="宋体" w:cs="宋体"/>
                <w:color w:val="auto"/>
                <w:szCs w:val="21"/>
                <w:highlight w:val="none"/>
              </w:rPr>
              <w:t>今年重点打造Meco果茶，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期待不断努力，以包装形态差异化、场景差异化为切入点，推动杯装果茶逐步成为消费时尚潮流</w:t>
            </w:r>
            <w:r>
              <w:rPr>
                <w:rFonts w:hint="default" w:ascii="宋体" w:hAnsi="宋体" w:eastAsia="宋体" w:cs="宋体"/>
                <w:color w:val="auto"/>
                <w:szCs w:val="21"/>
                <w:highlight w:val="none"/>
              </w:rPr>
              <w:t>；延续冻柠茶的高势能，在重点区域打造样板市场，探索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成功</w:t>
            </w:r>
            <w:r>
              <w:rPr>
                <w:rFonts w:hint="default" w:ascii="宋体" w:hAnsi="宋体" w:eastAsia="宋体" w:cs="宋体"/>
                <w:color w:val="auto"/>
                <w:szCs w:val="21"/>
                <w:highlight w:val="none"/>
              </w:rPr>
              <w:t>模式；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积极创新，</w:t>
            </w:r>
            <w:r>
              <w:rPr>
                <w:rFonts w:ascii="宋体" w:hAnsi="宋体" w:eastAsia="宋体" w:cs="宋体"/>
                <w:szCs w:val="21"/>
                <w:highlight w:val="none"/>
              </w:rPr>
              <w:t>持续探索产品品类的差异化竞争优势，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不断拓宽即饮产品赛道，丰富产品储备，夯实基础；2、加强即饮渠道建设，持续提升即饮渠道的服务能力与管理能力；</w:t>
            </w:r>
            <w:r>
              <w:rPr>
                <w:rFonts w:hint="default" w:ascii="宋体" w:hAnsi="宋体" w:eastAsia="宋体" w:cs="宋体"/>
                <w:szCs w:val="21"/>
                <w:highlight w:val="none"/>
              </w:rPr>
              <w:t>探索餐饮渠道、零食量贩渠道、特通渠道新机会；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3、</w:t>
            </w:r>
            <w:r>
              <w:rPr>
                <w:rFonts w:hint="default" w:ascii="宋体" w:hAnsi="宋体" w:eastAsia="宋体" w:cs="宋体"/>
                <w:szCs w:val="21"/>
                <w:highlight w:val="none"/>
              </w:rPr>
              <w:t>推出Meco果茶、兰芳园冻柠茶新定位，与消费者进行沟通，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适时、适量进行品牌宣传方面的投入，扩</w:t>
            </w:r>
            <w:r>
              <w:rPr>
                <w:rFonts w:hint="eastAsia" w:ascii="宋体" w:hAnsi="宋体" w:eastAsia="宋体" w:cs="宋体"/>
                <w:szCs w:val="21"/>
              </w:rPr>
              <w:t>大品牌影响力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终端网点开拓规划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终端网点数的增加是即饮业务发展的必由之路，但公司在短期内暂时不会追求门店数量的大幅增加，而是希望对现有门店进行深耕。一方面，公司会根据冲泡业务和即饮业务的特点，分别筛选适配的经销商和终端渠道资源；另一方面，公司会选取一些动销比较好的渠道和门店进行聚焦，集中投放资源和费用，通过产品的生动化陈列，建立产品势能，营造热销氛围，以带动其他渠道和门店的销售。未来随着公司即饮业务系统性运营能力的提升，将会循序渐进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地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增加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即饮终端网点的覆盖率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果茶的定位及打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Meco果茶是公司开创的品类，采用差异化的杯装形态，更具高级、品质感；同时，杯装形态更偏向于室内静态的消费场景，公司着力挖掘产品卖点，并对目标消费人群进行研究，期望将果茶打造成“茶饮店之外的第二选择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Meco果茶的打法包括以下几点：1、围绕新的定位，配合市场运营计划，与消费者进行沟通，同时测试市场的反馈效果；2、聚焦头部区域，积极探索总结成功原因，优化提炼可复制的成功模式；3、挖掘杯装果茶的礼品装、家庭装的消费机会；4、积极开拓零食渠道、餐饮渠道的市场机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兰芳园冻柠茶的打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1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将会围绕已经取得较好反馈的地区，持续做好运营工作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将成功模式进行复制推广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；2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积极探索餐饮渠道的市场机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开拓更多专职做餐饮的经销商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；3、持续加大冰冻化建设力度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通过尝试线下的自动贩卖机等方式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拓展冰冻化的销售渠道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4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、对冻柠茶的定位进行研究和优化，将用新的定位与消费者进行沟通，并测试市场的反馈效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线上销售占比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Cs w:val="21"/>
              </w:rPr>
              <w:t>目前，公司线上渠道销售占比相对较小，但公司积极重视线上渠道的贡献和价值：1、公司将线上渠道作为品牌推广和宣传的窗口，帮助做好消费者的沟通及教育工作；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Cs w:val="21"/>
              </w:rPr>
              <w:t>、公司将线上渠道作为新品探测试销的渠道，通过收集消费者的反馈意见，对产品进行优化迭代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Cs w:val="21"/>
                <w:lang w:eastAsia="zh-CN"/>
              </w:rPr>
              <w:t>；</w:t>
            </w:r>
            <w:bookmarkStart w:id="0" w:name="_GoBack"/>
            <w:bookmarkEnd w:id="0"/>
            <w:r>
              <w:rPr>
                <w:rFonts w:hint="default" w:ascii="宋体" w:hAnsi="宋体" w:eastAsia="宋体" w:cs="宋体"/>
                <w:bCs/>
                <w:iCs/>
                <w:color w:val="auto"/>
                <w:szCs w:val="21"/>
                <w:highlight w:val="none"/>
              </w:rPr>
              <w:t>3、公司重视抖音、小红书等新媒体线上渠道，有利于提升触达目标消费者的精准度和传播的有效性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的备货节奏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始终非常注重渠道库存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的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管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，第二季度，即饮逐步进入销售旺季，公司坚持以动销为原则，确保公司的出货节奏与终端消费者购买的动销节奏能够匹配，从而进一步保证产品的货龄及新鲜度，目前，公司渠道库存处在良性健康的水平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default" w:ascii="宋体" w:hAnsi="宋体" w:eastAsia="宋体" w:cs="宋体"/>
                <w:b/>
                <w:bCs/>
                <w:szCs w:val="21"/>
              </w:rPr>
              <w:t>公司冲泡新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的进展情况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</w:rPr>
              <w:t>公司原有的如鲜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燕麦奶茶是基于健康化升级方向推出的产品，采用燕麦奶加原叶袋泡茶，口感如鲜制，经过前期试销，反馈较为积极。后续，公司将会对这款产品</w:t>
            </w:r>
            <w:r>
              <w:rPr>
                <w:rFonts w:hint="eastAsia" w:ascii="宋体" w:hAnsi="宋体" w:eastAsia="宋体" w:cs="宋体"/>
                <w:szCs w:val="21"/>
              </w:rPr>
              <w:t>进一步打磨和优化，给到消费者更多新的选择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在餐饮渠道的规划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公司重视餐饮渠道市场的开拓，公司的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</w:rPr>
              <w:t>Meco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杯装果茶及兰芳园冻柠茶产品与餐饮场景的适配度高，公司将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积极探索餐饮渠道的市场机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开拓更多专职做餐饮的经销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即饮业务的盈亏平衡点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公司的即饮业务，目前仍然处于投入阶段。近期，公司在积极打造样板市场、样板经销商，寻找可供复制的成功模式，同时，在费用和资源的投放上，会根据实际情况进行动态调整。未来，当即饮业务模式更加成熟，费用投放更加平稳的时候，盈亏平衡点会逐渐清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今年的费用投放方向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1、公司将会增加新的渠道和模式的探索；2、随着即饮产品定位的逐步清晰，公司的费用投放速度将会加快；3、公司今年将会加大冰冻化的投入，逐步提升冰冻化建设的质和量；4、即饮队伍在去年的基础上有所增加，人力费用投入将会有所提升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总裁为公司带来了哪些赋能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1、在公司的日常运营与组织管理上，总裁积极落实“经营大于管理”的理念，注重激发团队的自我驱动力，有效提高了公司员工的积极性；2、总裁加入公司后，积极推行“生意=成功模式*不断复制”，着重加强样板市场建设，寻找可供复制的成功模式；3、总裁为公司产品创新及定位调整提供了更多的新思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董事长与总裁之间的权责分工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新任总裁将会负责公司的经营管理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战略落地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组织建设等工作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，董事长会倾注更多精力在公司总体战略规划、企业文化建设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核心产品的研发创新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及海外业务的拓展等方面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4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2024年的业绩指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公司会围绕股权激励计划营收考核目标努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冲泡业务，主要侧重点在巩固现有的基本盘，同时继续在产品创新升级的道路上，大踏步前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。1、Meco果茶和兰芳园冻柠茶作为今年的两个拳头产品，都具有一定的增长潜力；2、现有即饮团队经过磨合，已较为稳定；3、渠道拓展方面在去年的基础上积攒了一定的经验；4、今年公司会努力提升费用投放的精准有效性。</w:t>
            </w:r>
          </w:p>
        </w:tc>
      </w:tr>
    </w:tbl>
    <w:p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804155"/>
    <w:multiLevelType w:val="singleLevel"/>
    <w:tmpl w:val="5C8041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kYjI0NmVmMTcwZmUxMDc5MmViYTY5MjIwOGM4NWE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5C00F4"/>
    <w:rsid w:val="01A00332"/>
    <w:rsid w:val="01A9404F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720839"/>
    <w:rsid w:val="02A14CD1"/>
    <w:rsid w:val="02A45967"/>
    <w:rsid w:val="02B134C5"/>
    <w:rsid w:val="02C44E0D"/>
    <w:rsid w:val="02F83AF6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A4160"/>
    <w:rsid w:val="06A746E2"/>
    <w:rsid w:val="06BC0E9E"/>
    <w:rsid w:val="06E72BC3"/>
    <w:rsid w:val="070B125C"/>
    <w:rsid w:val="071F6AB6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A1A94"/>
    <w:rsid w:val="09CC44B4"/>
    <w:rsid w:val="09D5091F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D1737"/>
    <w:rsid w:val="0F1C2B1F"/>
    <w:rsid w:val="0F1F146C"/>
    <w:rsid w:val="0F263F5B"/>
    <w:rsid w:val="0F3B5D4B"/>
    <w:rsid w:val="0F3B7B42"/>
    <w:rsid w:val="0F7253CE"/>
    <w:rsid w:val="0F7B7438"/>
    <w:rsid w:val="0FB26021"/>
    <w:rsid w:val="0FBA077C"/>
    <w:rsid w:val="0FD50659"/>
    <w:rsid w:val="0FEB5787"/>
    <w:rsid w:val="10086339"/>
    <w:rsid w:val="102B107C"/>
    <w:rsid w:val="104B091B"/>
    <w:rsid w:val="10645539"/>
    <w:rsid w:val="10685029"/>
    <w:rsid w:val="107D3F61"/>
    <w:rsid w:val="108F25B6"/>
    <w:rsid w:val="109022F3"/>
    <w:rsid w:val="109059D4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66E47"/>
    <w:rsid w:val="1988673C"/>
    <w:rsid w:val="199944A6"/>
    <w:rsid w:val="19AA773C"/>
    <w:rsid w:val="19B11CA5"/>
    <w:rsid w:val="19B316C3"/>
    <w:rsid w:val="19E01483"/>
    <w:rsid w:val="19E2413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93368"/>
    <w:rsid w:val="1DBA2C3C"/>
    <w:rsid w:val="1DE177C3"/>
    <w:rsid w:val="1DEC1417"/>
    <w:rsid w:val="1E0E0C70"/>
    <w:rsid w:val="1E271CF4"/>
    <w:rsid w:val="1E2F55FE"/>
    <w:rsid w:val="1E320A25"/>
    <w:rsid w:val="1E3D16EF"/>
    <w:rsid w:val="1E7E5DB2"/>
    <w:rsid w:val="1EA53CD8"/>
    <w:rsid w:val="1EB853CE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A3238"/>
    <w:rsid w:val="21D02591"/>
    <w:rsid w:val="21E9106C"/>
    <w:rsid w:val="21FA45BA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D077B"/>
    <w:rsid w:val="27054E05"/>
    <w:rsid w:val="270E5DB3"/>
    <w:rsid w:val="270F5DA7"/>
    <w:rsid w:val="27326D98"/>
    <w:rsid w:val="27517AEF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A902C1"/>
    <w:rsid w:val="2AAE4D1A"/>
    <w:rsid w:val="2AB32EED"/>
    <w:rsid w:val="2ABE42E8"/>
    <w:rsid w:val="2ABE5B1A"/>
    <w:rsid w:val="2AC44BC9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D9070F"/>
    <w:rsid w:val="2CE51A84"/>
    <w:rsid w:val="2D0803AB"/>
    <w:rsid w:val="2D0930D3"/>
    <w:rsid w:val="2D147CB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11961A0"/>
    <w:rsid w:val="312D1C4B"/>
    <w:rsid w:val="31670846"/>
    <w:rsid w:val="31743E5A"/>
    <w:rsid w:val="318850D4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2C51F3"/>
    <w:rsid w:val="3232250B"/>
    <w:rsid w:val="327F7EDE"/>
    <w:rsid w:val="32A11B62"/>
    <w:rsid w:val="32A604EB"/>
    <w:rsid w:val="32B60B14"/>
    <w:rsid w:val="32BC13E2"/>
    <w:rsid w:val="32C514AF"/>
    <w:rsid w:val="32CC518C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B201BA5"/>
    <w:rsid w:val="3B286FE0"/>
    <w:rsid w:val="3B8B5A45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50402"/>
    <w:rsid w:val="3CBF04D8"/>
    <w:rsid w:val="3CD25455"/>
    <w:rsid w:val="3D3A7D44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4A21E9"/>
    <w:rsid w:val="43734DFA"/>
    <w:rsid w:val="43770B04"/>
    <w:rsid w:val="437F788B"/>
    <w:rsid w:val="43D06E47"/>
    <w:rsid w:val="43F20037"/>
    <w:rsid w:val="43FE713A"/>
    <w:rsid w:val="441D0861"/>
    <w:rsid w:val="44314A42"/>
    <w:rsid w:val="4435797C"/>
    <w:rsid w:val="444E3F5B"/>
    <w:rsid w:val="449D27EC"/>
    <w:rsid w:val="44A356A8"/>
    <w:rsid w:val="44AC7B54"/>
    <w:rsid w:val="44AD5EB6"/>
    <w:rsid w:val="44B85878"/>
    <w:rsid w:val="44F5215F"/>
    <w:rsid w:val="450D7972"/>
    <w:rsid w:val="45940DC5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F49B9"/>
    <w:rsid w:val="4EEFF877"/>
    <w:rsid w:val="4F426AF7"/>
    <w:rsid w:val="4F4676B2"/>
    <w:rsid w:val="4F4C53E1"/>
    <w:rsid w:val="4F4C72E9"/>
    <w:rsid w:val="4F4F3EEE"/>
    <w:rsid w:val="4F562811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55041F"/>
    <w:rsid w:val="50941DDF"/>
    <w:rsid w:val="5099030C"/>
    <w:rsid w:val="50B0103A"/>
    <w:rsid w:val="50B53A8C"/>
    <w:rsid w:val="50C5358A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5C2C15"/>
    <w:rsid w:val="51681F72"/>
    <w:rsid w:val="51753B30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F066BB"/>
    <w:rsid w:val="58FC1D80"/>
    <w:rsid w:val="59075C84"/>
    <w:rsid w:val="591262EF"/>
    <w:rsid w:val="5919023C"/>
    <w:rsid w:val="591C20E8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977B3E"/>
    <w:rsid w:val="5BA5225B"/>
    <w:rsid w:val="5BAA778F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B62AD2"/>
    <w:rsid w:val="5CE50989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E3E18"/>
    <w:rsid w:val="6260607F"/>
    <w:rsid w:val="62974721"/>
    <w:rsid w:val="629F13DD"/>
    <w:rsid w:val="62A82630"/>
    <w:rsid w:val="62AD0FF2"/>
    <w:rsid w:val="62E1423F"/>
    <w:rsid w:val="62E95063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343C2"/>
    <w:rsid w:val="690305C1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F723A7"/>
    <w:rsid w:val="6B254CB7"/>
    <w:rsid w:val="6B2A62D8"/>
    <w:rsid w:val="6B3E5B30"/>
    <w:rsid w:val="6B4D0219"/>
    <w:rsid w:val="6B950B6A"/>
    <w:rsid w:val="6B98784A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D8308D"/>
    <w:rsid w:val="76EFF33A"/>
    <w:rsid w:val="77032F5E"/>
    <w:rsid w:val="77046E9F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4010D7"/>
    <w:rsid w:val="7B4753CF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customStyle="1" w:styleId="14">
    <w:name w:val="无间隔1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9">
    <w:name w:val="列出段落2"/>
    <w:basedOn w:val="1"/>
    <w:autoRedefine/>
    <w:qFormat/>
    <w:uiPriority w:val="34"/>
    <w:pPr>
      <w:ind w:firstLine="420" w:firstLineChars="200"/>
    </w:pPr>
  </w:style>
  <w:style w:type="paragraph" w:customStyle="1" w:styleId="20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3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A9CC-7CD1-47AE-BBA1-8DB25018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3</Pages>
  <Words>2427</Words>
  <Characters>2456</Characters>
  <Lines>22</Lines>
  <Paragraphs>6</Paragraphs>
  <TotalTime>8</TotalTime>
  <ScaleCrop>false</ScaleCrop>
  <LinksUpToDate>false</LinksUpToDate>
  <CharactersWithSpaces>25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4:57:00Z</dcterms:created>
  <dc:creator>myji</dc:creator>
  <cp:lastModifiedBy>斯斯</cp:lastModifiedBy>
  <cp:lastPrinted>2021-01-30T11:46:00Z</cp:lastPrinted>
  <dcterms:modified xsi:type="dcterms:W3CDTF">2024-06-06T09:06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A8F28D01FDD4002820173EA54F5D449_13</vt:lpwstr>
  </property>
</Properties>
</file>